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92B84" w14:textId="77777777" w:rsidR="00321111" w:rsidRPr="00670347" w:rsidRDefault="00321111" w:rsidP="00321111">
      <w:pPr>
        <w:pStyle w:val="Nadpis1"/>
        <w:spacing w:before="0"/>
        <w:rPr>
          <w:sz w:val="24"/>
        </w:rPr>
      </w:pPr>
      <w:bookmarkStart w:id="0" w:name="_Toc518304403"/>
      <w:r w:rsidRPr="00670347">
        <w:rPr>
          <w:sz w:val="24"/>
        </w:rPr>
        <w:t xml:space="preserve">Choť s velkým </w:t>
      </w:r>
      <w:proofErr w:type="spellStart"/>
      <w:r w:rsidRPr="00670347">
        <w:rPr>
          <w:sz w:val="24"/>
        </w:rPr>
        <w:t>Chá</w:t>
      </w:r>
      <w:bookmarkEnd w:id="0"/>
      <w:proofErr w:type="spellEnd"/>
    </w:p>
    <w:p w14:paraId="71D7523F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. Brabec/P. Cmíral</w:t>
      </w:r>
    </w:p>
    <w:p w14:paraId="6C7B3F48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</w:p>
    <w:p w14:paraId="4F37ABD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  <w:sectPr w:rsidR="00321111" w:rsidRPr="00670347" w:rsidSect="00321111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5C8F6C2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lastRenderedPageBreak/>
        <w:t>Modelky a manekýny,</w:t>
      </w:r>
    </w:p>
    <w:p w14:paraId="29AF302B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Ploužily se jako stíny</w:t>
      </w:r>
    </w:p>
    <w:p w14:paraId="40D7A43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Pokojíkem tvým</w:t>
      </w:r>
    </w:p>
    <w:p w14:paraId="2BC457A2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V každé noze čtyři deci</w:t>
      </w:r>
    </w:p>
    <w:p w14:paraId="2662A06B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Bral sis je jak krásný věci</w:t>
      </w:r>
    </w:p>
    <w:p w14:paraId="30B0F60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Chvíli před spaním</w:t>
      </w:r>
    </w:p>
    <w:p w14:paraId="0FDC07A6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</w:p>
    <w:p w14:paraId="071E2441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á, já byla jiná</w:t>
      </w:r>
    </w:p>
    <w:p w14:paraId="2A6186E4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á mohla zůstat do rána</w:t>
      </w:r>
    </w:p>
    <w:p w14:paraId="7A8091E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A vařit pro pána snídani</w:t>
      </w:r>
    </w:p>
    <w:p w14:paraId="316AF44F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á, já byla jiná</w:t>
      </w:r>
    </w:p>
    <w:p w14:paraId="6F2B51FD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á mohla žehlit košile</w:t>
      </w:r>
    </w:p>
    <w:p w14:paraId="6BF54833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Říkat ti ty zvíře Emile</w:t>
      </w:r>
    </w:p>
    <w:p w14:paraId="3BDFBEF2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proofErr w:type="spellStart"/>
      <w:r w:rsidRPr="00670347">
        <w:rPr>
          <w:rFonts w:ascii="Verdana" w:hAnsi="Verdana"/>
          <w:sz w:val="18"/>
          <w:szCs w:val="22"/>
        </w:rPr>
        <w:t>Tisícdvěstětřicetosm</w:t>
      </w:r>
      <w:proofErr w:type="spellEnd"/>
      <w:r w:rsidRPr="00670347">
        <w:rPr>
          <w:rFonts w:ascii="Verdana" w:hAnsi="Verdana"/>
          <w:sz w:val="18"/>
          <w:szCs w:val="22"/>
        </w:rPr>
        <w:t xml:space="preserve"> dní</w:t>
      </w:r>
    </w:p>
    <w:p w14:paraId="11AD0B7B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</w:p>
    <w:p w14:paraId="369E1EB0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Já, já totiž byl choť, </w:t>
      </w:r>
    </w:p>
    <w:p w14:paraId="6B0C17D5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Choť s velkým </w:t>
      </w:r>
      <w:proofErr w:type="spellStart"/>
      <w:r w:rsidRPr="00670347">
        <w:rPr>
          <w:rFonts w:ascii="Verdana" w:hAnsi="Verdana"/>
          <w:sz w:val="18"/>
          <w:szCs w:val="22"/>
        </w:rPr>
        <w:t>Chá</w:t>
      </w:r>
      <w:proofErr w:type="spellEnd"/>
      <w:r w:rsidRPr="00670347">
        <w:rPr>
          <w:rFonts w:ascii="Verdana" w:hAnsi="Verdana"/>
          <w:sz w:val="18"/>
          <w:szCs w:val="22"/>
        </w:rPr>
        <w:t>,</w:t>
      </w:r>
    </w:p>
    <w:p w14:paraId="49FB34A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Co se mužům v </w:t>
      </w:r>
      <w:proofErr w:type="gramStart"/>
      <w:r w:rsidRPr="00670347">
        <w:rPr>
          <w:rFonts w:ascii="Verdana" w:hAnsi="Verdana"/>
          <w:sz w:val="18"/>
          <w:szCs w:val="22"/>
        </w:rPr>
        <w:t>karty</w:t>
      </w:r>
      <w:proofErr w:type="gramEnd"/>
      <w:r w:rsidRPr="00670347">
        <w:rPr>
          <w:rFonts w:ascii="Verdana" w:hAnsi="Verdana"/>
          <w:sz w:val="18"/>
          <w:szCs w:val="22"/>
        </w:rPr>
        <w:t xml:space="preserve"> nemíchá</w:t>
      </w:r>
    </w:p>
    <w:p w14:paraId="452092B6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á, já byla choť ta pro kuchyni</w:t>
      </w:r>
    </w:p>
    <w:p w14:paraId="0DA91CFF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Co žije v troubě, nebo ve skříni</w:t>
      </w:r>
    </w:p>
    <w:p w14:paraId="2BCA240D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Tak to jsem byla já</w:t>
      </w:r>
    </w:p>
    <w:p w14:paraId="04D5D028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</w:p>
    <w:p w14:paraId="199F424F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Herečky a lidé boží</w:t>
      </w:r>
    </w:p>
    <w:p w14:paraId="0DBF97E2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Kteří do ní všechno vloží</w:t>
      </w:r>
    </w:p>
    <w:p w14:paraId="0A328203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Ba i naděje</w:t>
      </w:r>
    </w:p>
    <w:p w14:paraId="4EB25673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Chodili k nám na mejdany</w:t>
      </w:r>
    </w:p>
    <w:p w14:paraId="2AAB5DCF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Na nichž pak i pány s pány</w:t>
      </w:r>
    </w:p>
    <w:p w14:paraId="0B3A947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Možno vidět je</w:t>
      </w:r>
    </w:p>
    <w:p w14:paraId="615F1B0F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</w:p>
    <w:p w14:paraId="189DE944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Já, já byla jiná, </w:t>
      </w:r>
    </w:p>
    <w:p w14:paraId="7D0A8EDF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á si tě s nikým nesvlékla</w:t>
      </w:r>
    </w:p>
    <w:p w14:paraId="1917F18F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A s nikým nepekla do konce</w:t>
      </w:r>
    </w:p>
    <w:p w14:paraId="469AA7AE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á, já byla jiná</w:t>
      </w:r>
    </w:p>
    <w:p w14:paraId="361FA8E9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Šla jsem jako ohař po stopách</w:t>
      </w:r>
    </w:p>
    <w:p w14:paraId="779FBF4B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Zahladit jizvy, vášně, strach</w:t>
      </w:r>
    </w:p>
    <w:p w14:paraId="467A997B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Tisíc nocí v roli pitomce</w:t>
      </w:r>
    </w:p>
    <w:p w14:paraId="685ED979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</w:p>
    <w:p w14:paraId="19C9F656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á, já totiž byla choť,</w:t>
      </w:r>
    </w:p>
    <w:p w14:paraId="73FC12F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Choť s velkým Ch</w:t>
      </w:r>
    </w:p>
    <w:p w14:paraId="28715445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proofErr w:type="gramStart"/>
      <w:r w:rsidRPr="00670347">
        <w:rPr>
          <w:rFonts w:ascii="Verdana" w:hAnsi="Verdana"/>
          <w:sz w:val="18"/>
          <w:szCs w:val="22"/>
        </w:rPr>
        <w:t>Která</w:t>
      </w:r>
      <w:proofErr w:type="gramEnd"/>
      <w:r w:rsidRPr="00670347">
        <w:rPr>
          <w:rFonts w:ascii="Verdana" w:hAnsi="Verdana"/>
          <w:sz w:val="18"/>
          <w:szCs w:val="22"/>
        </w:rPr>
        <w:t xml:space="preserve"> v cizí hnízda </w:t>
      </w:r>
      <w:proofErr w:type="gramStart"/>
      <w:r w:rsidRPr="00670347">
        <w:rPr>
          <w:rFonts w:ascii="Verdana" w:hAnsi="Verdana"/>
          <w:sz w:val="18"/>
          <w:szCs w:val="22"/>
        </w:rPr>
        <w:t>nepíchá</w:t>
      </w:r>
      <w:proofErr w:type="gramEnd"/>
    </w:p>
    <w:p w14:paraId="1EBAA52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Já, já byl choť, ta pro Vánoce</w:t>
      </w:r>
    </w:p>
    <w:p w14:paraId="795F551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Kus husy v tiché nudné zátoce</w:t>
      </w:r>
    </w:p>
    <w:p w14:paraId="595101FD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Tak to jsem byla já</w:t>
      </w:r>
    </w:p>
    <w:p w14:paraId="13C639A1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</w:p>
    <w:p w14:paraId="369D8C7D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Dnes v šatech dávno vyšlých z módy,</w:t>
      </w:r>
    </w:p>
    <w:p w14:paraId="55235753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Z domu vycházím</w:t>
      </w:r>
    </w:p>
    <w:p w14:paraId="47D9E2AB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Z výšky padám do svobody</w:t>
      </w:r>
    </w:p>
    <w:p w14:paraId="0CD999F5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Až mě zamrazí</w:t>
      </w:r>
    </w:p>
    <w:p w14:paraId="12F40BB2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Telefonní čísla </w:t>
      </w:r>
      <w:proofErr w:type="spellStart"/>
      <w:r w:rsidRPr="00670347">
        <w:rPr>
          <w:rFonts w:ascii="Verdana" w:hAnsi="Verdana"/>
          <w:sz w:val="18"/>
          <w:szCs w:val="22"/>
        </w:rPr>
        <w:t>spratků</w:t>
      </w:r>
      <w:proofErr w:type="spellEnd"/>
    </w:p>
    <w:p w14:paraId="37716E47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Po kterých jsem kapny prala</w:t>
      </w:r>
    </w:p>
    <w:p w14:paraId="15A05FA1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Do jednoho mám</w:t>
      </w:r>
    </w:p>
    <w:p w14:paraId="4481620E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Ulíznu si bílou patku</w:t>
      </w:r>
    </w:p>
    <w:p w14:paraId="329B8043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Abych dojem udělala</w:t>
      </w:r>
    </w:p>
    <w:p w14:paraId="129467A1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Až jim zavolám</w:t>
      </w:r>
    </w:p>
    <w:p w14:paraId="6258446F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</w:p>
    <w:p w14:paraId="6F4631F5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Jó </w:t>
      </w:r>
      <w:proofErr w:type="spellStart"/>
      <w:r w:rsidRPr="00670347">
        <w:rPr>
          <w:rFonts w:ascii="Verdana" w:hAnsi="Verdana"/>
          <w:sz w:val="18"/>
          <w:szCs w:val="22"/>
        </w:rPr>
        <w:t>zajdo</w:t>
      </w:r>
      <w:proofErr w:type="spellEnd"/>
      <w:r w:rsidRPr="00670347">
        <w:rPr>
          <w:rFonts w:ascii="Verdana" w:hAnsi="Verdana"/>
          <w:sz w:val="18"/>
          <w:szCs w:val="22"/>
        </w:rPr>
        <w:t>, tady choť</w:t>
      </w:r>
    </w:p>
    <w:p w14:paraId="72F789D3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Choť s velkým </w:t>
      </w:r>
      <w:proofErr w:type="spellStart"/>
      <w:r w:rsidRPr="00670347">
        <w:rPr>
          <w:rFonts w:ascii="Verdana" w:hAnsi="Verdana"/>
          <w:sz w:val="18"/>
          <w:szCs w:val="22"/>
        </w:rPr>
        <w:t>Chá</w:t>
      </w:r>
      <w:proofErr w:type="spellEnd"/>
      <w:r w:rsidRPr="00670347">
        <w:rPr>
          <w:rFonts w:ascii="Verdana" w:hAnsi="Verdana"/>
          <w:sz w:val="18"/>
          <w:szCs w:val="22"/>
        </w:rPr>
        <w:t>,</w:t>
      </w:r>
    </w:p>
    <w:p w14:paraId="1D6F4D3B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Která se vším strašně pospíchá</w:t>
      </w:r>
    </w:p>
    <w:p w14:paraId="51F2815C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Mám před sebou</w:t>
      </w:r>
    </w:p>
    <w:p w14:paraId="5F5997B6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Tři roky her</w:t>
      </w:r>
    </w:p>
    <w:p w14:paraId="0B1E1389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lastRenderedPageBreak/>
        <w:t>Chci utrápená trápit</w:t>
      </w:r>
    </w:p>
    <w:p w14:paraId="1BE03042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To je </w:t>
      </w:r>
      <w:proofErr w:type="spellStart"/>
      <w:r w:rsidRPr="00670347">
        <w:rPr>
          <w:rFonts w:ascii="Verdana" w:hAnsi="Verdana"/>
          <w:sz w:val="18"/>
          <w:szCs w:val="22"/>
        </w:rPr>
        <w:t>fér</w:t>
      </w:r>
      <w:proofErr w:type="spellEnd"/>
    </w:p>
    <w:p w14:paraId="02A82461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Jo </w:t>
      </w:r>
      <w:proofErr w:type="spellStart"/>
      <w:r w:rsidRPr="00670347">
        <w:rPr>
          <w:rFonts w:ascii="Verdana" w:hAnsi="Verdana"/>
          <w:sz w:val="18"/>
          <w:szCs w:val="22"/>
        </w:rPr>
        <w:t>zajdo</w:t>
      </w:r>
      <w:proofErr w:type="spellEnd"/>
      <w:r w:rsidRPr="00670347">
        <w:rPr>
          <w:rFonts w:ascii="Verdana" w:hAnsi="Verdana"/>
          <w:sz w:val="18"/>
          <w:szCs w:val="22"/>
        </w:rPr>
        <w:t>, tady choť</w:t>
      </w:r>
    </w:p>
    <w:p w14:paraId="07884CE5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Choť </w:t>
      </w:r>
      <w:proofErr w:type="spellStart"/>
      <w:r w:rsidRPr="00670347">
        <w:rPr>
          <w:rFonts w:ascii="Verdana" w:hAnsi="Verdana"/>
          <w:sz w:val="18"/>
          <w:szCs w:val="22"/>
        </w:rPr>
        <w:t>břečící</w:t>
      </w:r>
      <w:proofErr w:type="spellEnd"/>
    </w:p>
    <w:p w14:paraId="12FAB4C1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Vystup se mnou na mou hranici</w:t>
      </w:r>
    </w:p>
    <w:p w14:paraId="36F50621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proofErr w:type="gramStart"/>
      <w:r w:rsidRPr="00670347">
        <w:rPr>
          <w:rFonts w:ascii="Verdana" w:hAnsi="Verdana"/>
          <w:sz w:val="18"/>
          <w:szCs w:val="22"/>
        </w:rPr>
        <w:t>A nebo pojď</w:t>
      </w:r>
      <w:proofErr w:type="gramEnd"/>
      <w:r w:rsidRPr="00670347">
        <w:rPr>
          <w:rFonts w:ascii="Verdana" w:hAnsi="Verdana"/>
          <w:sz w:val="18"/>
          <w:szCs w:val="22"/>
        </w:rPr>
        <w:t xml:space="preserve"> </w:t>
      </w:r>
    </w:p>
    <w:p w14:paraId="70F8E927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A šeptej mi, hezká jsi</w:t>
      </w:r>
    </w:p>
    <w:p w14:paraId="18157881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A pak mě obejmi</w:t>
      </w:r>
    </w:p>
    <w:p w14:paraId="0ABC9F98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Tu šedou choť,</w:t>
      </w:r>
    </w:p>
    <w:p w14:paraId="01433C93" w14:textId="77777777" w:rsidR="00321111" w:rsidRPr="00670347" w:rsidRDefault="00321111" w:rsidP="00321111">
      <w:pPr>
        <w:rPr>
          <w:rFonts w:ascii="Verdana" w:hAnsi="Verdana"/>
          <w:sz w:val="18"/>
          <w:szCs w:val="22"/>
        </w:rPr>
      </w:pPr>
      <w:r w:rsidRPr="00670347">
        <w:rPr>
          <w:rFonts w:ascii="Verdana" w:hAnsi="Verdana"/>
          <w:sz w:val="18"/>
          <w:szCs w:val="22"/>
        </w:rPr>
        <w:t>Tu cizí choť</w:t>
      </w:r>
    </w:p>
    <w:p w14:paraId="0B778948" w14:textId="77777777" w:rsidR="00321111" w:rsidRPr="00670347" w:rsidRDefault="00321111" w:rsidP="00321111">
      <w:pPr>
        <w:rPr>
          <w:rFonts w:ascii="Verdana" w:hAnsi="Verdana"/>
          <w:sz w:val="20"/>
          <w:szCs w:val="22"/>
        </w:rPr>
      </w:pPr>
      <w:r w:rsidRPr="00670347">
        <w:rPr>
          <w:rFonts w:ascii="Verdana" w:hAnsi="Verdana"/>
          <w:sz w:val="18"/>
          <w:szCs w:val="22"/>
        </w:rPr>
        <w:t xml:space="preserve">A pak mě </w:t>
      </w:r>
      <w:proofErr w:type="spellStart"/>
      <w:r w:rsidRPr="00670347">
        <w:rPr>
          <w:rFonts w:ascii="Verdana" w:hAnsi="Verdana"/>
          <w:sz w:val="18"/>
          <w:szCs w:val="22"/>
        </w:rPr>
        <w:t>zab</w:t>
      </w:r>
      <w:proofErr w:type="spellEnd"/>
      <w:r w:rsidRPr="00670347">
        <w:rPr>
          <w:rFonts w:ascii="Verdana" w:hAnsi="Verdana"/>
          <w:sz w:val="20"/>
          <w:szCs w:val="22"/>
        </w:rPr>
        <w:t>!</w:t>
      </w:r>
    </w:p>
    <w:p w14:paraId="18D9D12B" w14:textId="77777777" w:rsidR="00EA756D" w:rsidRPr="00321111" w:rsidRDefault="00EA756D" w:rsidP="00321111">
      <w:bookmarkStart w:id="1" w:name="_GoBack"/>
      <w:bookmarkEnd w:id="1"/>
    </w:p>
    <w:sectPr w:rsidR="00EA756D" w:rsidRPr="00321111" w:rsidSect="00EA756D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87"/>
    <w:rsid w:val="00055F30"/>
    <w:rsid w:val="002975A2"/>
    <w:rsid w:val="002D2580"/>
    <w:rsid w:val="00321111"/>
    <w:rsid w:val="004360BC"/>
    <w:rsid w:val="005F0658"/>
    <w:rsid w:val="0065763C"/>
    <w:rsid w:val="0080596D"/>
    <w:rsid w:val="00856FAA"/>
    <w:rsid w:val="0086565B"/>
    <w:rsid w:val="008743DF"/>
    <w:rsid w:val="00966484"/>
    <w:rsid w:val="00AD7787"/>
    <w:rsid w:val="00DF6028"/>
    <w:rsid w:val="00EA756D"/>
    <w:rsid w:val="00F4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21E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1111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1111"/>
    <w:rPr>
      <w:rFonts w:ascii="Verdana" w:eastAsiaTheme="majorEastAsia" w:hAnsi="Verdana" w:cstheme="majorBidi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1111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1111"/>
    <w:rPr>
      <w:rFonts w:ascii="Verdana" w:eastAsiaTheme="majorEastAsia" w:hAnsi="Verdana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FA0F-4F8E-443D-B056-CF84DCB4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32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rössler</dc:creator>
  <cp:keywords/>
  <dc:description/>
  <cp:lastModifiedBy>Catro Sekretariát</cp:lastModifiedBy>
  <cp:revision>14</cp:revision>
  <dcterms:created xsi:type="dcterms:W3CDTF">2017-10-29T17:21:00Z</dcterms:created>
  <dcterms:modified xsi:type="dcterms:W3CDTF">2018-07-30T06:53:00Z</dcterms:modified>
</cp:coreProperties>
</file>